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1160433F" w:rsidR="00D93838" w:rsidRDefault="00840924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15. </w:t>
      </w:r>
      <w:r w:rsidR="00D93838" w:rsidRPr="00D93838">
        <w:rPr>
          <w:sz w:val="48"/>
          <w:szCs w:val="48"/>
          <w:u w:val="single"/>
        </w:rPr>
        <w:t>CONSTANCIA DE</w:t>
      </w:r>
      <w:r w:rsidR="007722DD">
        <w:rPr>
          <w:sz w:val="48"/>
          <w:szCs w:val="48"/>
          <w:u w:val="single"/>
        </w:rPr>
        <w:t xml:space="preserve"> INGRESOS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7722DD" w:rsidRPr="007722DD" w14:paraId="7B9784E8" w14:textId="77777777" w:rsidTr="00851A5F">
        <w:tc>
          <w:tcPr>
            <w:tcW w:w="3119" w:type="dxa"/>
            <w:shd w:val="clear" w:color="auto" w:fill="AEAAAA" w:themeFill="background2" w:themeFillShade="BF"/>
          </w:tcPr>
          <w:p w14:paraId="356377DF" w14:textId="77777777" w:rsidR="007722DD" w:rsidRPr="007722DD" w:rsidRDefault="007722DD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43FA7CEE" w14:textId="77777777" w:rsidR="007722DD" w:rsidRPr="007722DD" w:rsidRDefault="007722DD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b/>
                <w:sz w:val="30"/>
                <w:szCs w:val="30"/>
              </w:rPr>
              <w:t>De bajos ingresos</w:t>
            </w:r>
          </w:p>
        </w:tc>
      </w:tr>
      <w:tr w:rsidR="007722DD" w:rsidRPr="007722DD" w14:paraId="3F0C561A" w14:textId="77777777" w:rsidTr="007722DD">
        <w:tc>
          <w:tcPr>
            <w:tcW w:w="3119" w:type="dxa"/>
          </w:tcPr>
          <w:p w14:paraId="7ED2BF4C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7601D319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Documento que acredita el bajo nivel de ingresos de una persona ante una dependencia o institución.</w:t>
            </w:r>
          </w:p>
        </w:tc>
      </w:tr>
      <w:tr w:rsidR="007722DD" w:rsidRPr="007722DD" w14:paraId="2162011F" w14:textId="77777777" w:rsidTr="007722DD">
        <w:tc>
          <w:tcPr>
            <w:tcW w:w="3119" w:type="dxa"/>
          </w:tcPr>
          <w:p w14:paraId="574FEC33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302548AE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7722DD" w:rsidRPr="007722DD" w14:paraId="25F576EC" w14:textId="77777777" w:rsidTr="007722DD">
        <w:tc>
          <w:tcPr>
            <w:tcW w:w="3119" w:type="dxa"/>
          </w:tcPr>
          <w:p w14:paraId="47D1C7CC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55EAA62A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Secretaría Municipal, Portal Valerio Trujano #1, Col Centro, Hca. Ciudad de Huajuapan de León, Oaxaca.</w:t>
            </w:r>
          </w:p>
        </w:tc>
      </w:tr>
      <w:tr w:rsidR="007722DD" w:rsidRPr="007722DD" w14:paraId="78B13CEC" w14:textId="77777777" w:rsidTr="007722DD">
        <w:tc>
          <w:tcPr>
            <w:tcW w:w="3119" w:type="dxa"/>
          </w:tcPr>
          <w:p w14:paraId="54DFF128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2E3378EE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De lunes a viernes de 8:00 a 15:30 hrs.</w:t>
            </w:r>
          </w:p>
          <w:p w14:paraId="07B2FD6F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Sábado de 9:00 a 12:00 hrs.</w:t>
            </w:r>
          </w:p>
        </w:tc>
      </w:tr>
      <w:tr w:rsidR="007722DD" w:rsidRPr="007722DD" w14:paraId="269692A8" w14:textId="77777777" w:rsidTr="007722DD">
        <w:tc>
          <w:tcPr>
            <w:tcW w:w="3119" w:type="dxa"/>
          </w:tcPr>
          <w:p w14:paraId="427B3361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0B6EDDA5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3739A868" w14:textId="47D013FF" w:rsidR="007722DD" w:rsidRPr="007722DD" w:rsidRDefault="007722DD" w:rsidP="007722D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LLENAR FORMATOS</w:t>
            </w:r>
            <w:r w:rsidR="00A02673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840924">
              <w:rPr>
                <w:rFonts w:ascii="Calibri Light" w:hAnsi="Calibri Light" w:cs="Calibri Light"/>
                <w:sz w:val="30"/>
                <w:szCs w:val="30"/>
              </w:rPr>
              <w:t>, SM#6 Ó SM#8.</w:t>
            </w:r>
          </w:p>
          <w:p w14:paraId="39FE70BA" w14:textId="77777777" w:rsidR="007722DD" w:rsidRPr="007722DD" w:rsidRDefault="007722DD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71376C54" w14:textId="77777777" w:rsidR="007722DD" w:rsidRPr="007722DD" w:rsidRDefault="007722DD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 xml:space="preserve">COPIA DEL COMPROBANTE DE DOMICILIO ACTUALIZADO (RECIBO DE LUZ, TELEFONO O PREDIO, </w:t>
            </w:r>
          </w:p>
          <w:p w14:paraId="53D603FD" w14:textId="2501B90C" w:rsidR="00840924" w:rsidRPr="00840924" w:rsidRDefault="007722DD" w:rsidP="00840924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  <w:r w:rsidR="00840924">
              <w:rPr>
                <w:rFonts w:ascii="Calibri Light" w:hAnsi="Calibri Light" w:cs="Calibri Light"/>
                <w:sz w:val="30"/>
                <w:szCs w:val="30"/>
              </w:rPr>
              <w:t>, PARA MENORES AGREGAR LA DE ESTUDIANTE Y LA INE DE MAMÁ O PAPÁ.</w:t>
            </w:r>
          </w:p>
          <w:p w14:paraId="2239F721" w14:textId="4E24D401" w:rsidR="007722DD" w:rsidRDefault="007722DD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COPIA DE CURP.</w:t>
            </w:r>
          </w:p>
          <w:p w14:paraId="75E6119D" w14:textId="18C1416F" w:rsidR="00840924" w:rsidRPr="007722DD" w:rsidRDefault="00840924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 INE DE LOS DOS TESTIGOS.</w:t>
            </w:r>
          </w:p>
          <w:p w14:paraId="24CA6A82" w14:textId="77777777" w:rsidR="007722DD" w:rsidRPr="007722DD" w:rsidRDefault="007722DD" w:rsidP="007722DD">
            <w:pPr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PAGO DE DERECHOS.</w:t>
            </w:r>
          </w:p>
          <w:p w14:paraId="0464B594" w14:textId="77777777" w:rsidR="007722DD" w:rsidRPr="007722DD" w:rsidRDefault="007722DD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7722DD" w:rsidRPr="007722DD" w14:paraId="5549C938" w14:textId="77777777" w:rsidTr="007722DD">
        <w:tc>
          <w:tcPr>
            <w:tcW w:w="3119" w:type="dxa"/>
          </w:tcPr>
          <w:p w14:paraId="79851118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00EDAC4D" w14:textId="77777777" w:rsidR="007722DD" w:rsidRPr="007722DD" w:rsidRDefault="007722DD" w:rsidP="007722D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38F7ACB6" w14:textId="77777777" w:rsidR="007722DD" w:rsidRPr="007722DD" w:rsidRDefault="007722DD" w:rsidP="007722D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10A99870" w14:textId="77777777" w:rsidR="007722DD" w:rsidRPr="007722DD" w:rsidRDefault="007722DD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7722DD" w:rsidRPr="007722DD" w14:paraId="09B4E879" w14:textId="77777777" w:rsidTr="007722DD">
        <w:tc>
          <w:tcPr>
            <w:tcW w:w="3119" w:type="dxa"/>
          </w:tcPr>
          <w:p w14:paraId="0AB93C98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7F563F20" w14:textId="77777777" w:rsidR="007722DD" w:rsidRPr="007722DD" w:rsidRDefault="007722DD" w:rsidP="007722D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2AC09966" w14:textId="77777777" w:rsidR="007722DD" w:rsidRPr="007722DD" w:rsidRDefault="007722DD" w:rsidP="007722DD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39C9B1C0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7722DD" w:rsidRPr="007722DD" w14:paraId="3E9B978C" w14:textId="77777777" w:rsidTr="007722DD">
        <w:tc>
          <w:tcPr>
            <w:tcW w:w="3119" w:type="dxa"/>
          </w:tcPr>
          <w:p w14:paraId="7C4715A3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4E160A72" w14:textId="77777777" w:rsidR="007722DD" w:rsidRPr="007722DD" w:rsidRDefault="007722DD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7722DD">
              <w:rPr>
                <w:rFonts w:ascii="Calibri Light" w:hAnsi="Calibri Light" w:cs="Calibri Light"/>
                <w:sz w:val="30"/>
                <w:szCs w:val="30"/>
              </w:rPr>
              <w:t>Artículo 92 Fracción XV 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Default="002744C4" w:rsidP="002744C4">
      <w:pPr>
        <w:rPr>
          <w:rFonts w:ascii="Calibri Light" w:hAnsi="Calibri Light" w:cs="Calibri Light"/>
          <w:sz w:val="24"/>
          <w:szCs w:val="24"/>
        </w:rPr>
      </w:pPr>
    </w:p>
    <w:p w14:paraId="24BF76D6" w14:textId="217CE97D" w:rsidR="0067569A" w:rsidRPr="0067569A" w:rsidRDefault="0067569A" w:rsidP="002744C4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67569A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en la secretaria municipal</w:t>
      </w:r>
      <w:r>
        <w:rPr>
          <w:rFonts w:ascii="Calibri Light" w:hAnsi="Calibri Light" w:cs="Calibri Light"/>
          <w:b/>
          <w:bCs/>
          <w:color w:val="EE0000"/>
          <w:sz w:val="24"/>
          <w:szCs w:val="24"/>
        </w:rPr>
        <w:t>.</w:t>
      </w:r>
    </w:p>
    <w:sectPr w:rsidR="0067569A" w:rsidRPr="0067569A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97005" w14:textId="77777777" w:rsidR="00EE12A6" w:rsidRDefault="00EE12A6" w:rsidP="00420695">
      <w:pPr>
        <w:spacing w:after="0" w:line="240" w:lineRule="auto"/>
      </w:pPr>
      <w:r>
        <w:separator/>
      </w:r>
    </w:p>
  </w:endnote>
  <w:endnote w:type="continuationSeparator" w:id="0">
    <w:p w14:paraId="6707F198" w14:textId="77777777" w:rsidR="00EE12A6" w:rsidRDefault="00EE12A6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EDBC" w14:textId="77777777" w:rsidR="00EE12A6" w:rsidRDefault="00EE12A6" w:rsidP="00420695">
      <w:pPr>
        <w:spacing w:after="0" w:line="240" w:lineRule="auto"/>
      </w:pPr>
      <w:r>
        <w:separator/>
      </w:r>
    </w:p>
  </w:footnote>
  <w:footnote w:type="continuationSeparator" w:id="0">
    <w:p w14:paraId="116F7BBD" w14:textId="77777777" w:rsidR="00EE12A6" w:rsidRDefault="00EE12A6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31664">
    <w:abstractNumId w:val="6"/>
  </w:num>
  <w:num w:numId="2" w16cid:durableId="755132590">
    <w:abstractNumId w:val="14"/>
  </w:num>
  <w:num w:numId="3" w16cid:durableId="519511795">
    <w:abstractNumId w:val="2"/>
  </w:num>
  <w:num w:numId="4" w16cid:durableId="2097938484">
    <w:abstractNumId w:val="7"/>
  </w:num>
  <w:num w:numId="5" w16cid:durableId="1846556519">
    <w:abstractNumId w:val="22"/>
  </w:num>
  <w:num w:numId="6" w16cid:durableId="1752963512">
    <w:abstractNumId w:val="19"/>
  </w:num>
  <w:num w:numId="7" w16cid:durableId="687827088">
    <w:abstractNumId w:val="17"/>
  </w:num>
  <w:num w:numId="8" w16cid:durableId="2124957206">
    <w:abstractNumId w:val="16"/>
  </w:num>
  <w:num w:numId="9" w16cid:durableId="1705321962">
    <w:abstractNumId w:val="13"/>
  </w:num>
  <w:num w:numId="10" w16cid:durableId="562564115">
    <w:abstractNumId w:val="8"/>
  </w:num>
  <w:num w:numId="11" w16cid:durableId="41901736">
    <w:abstractNumId w:val="20"/>
  </w:num>
  <w:num w:numId="12" w16cid:durableId="1556618754">
    <w:abstractNumId w:val="3"/>
  </w:num>
  <w:num w:numId="13" w16cid:durableId="940064109">
    <w:abstractNumId w:val="4"/>
  </w:num>
  <w:num w:numId="14" w16cid:durableId="2022126771">
    <w:abstractNumId w:val="5"/>
  </w:num>
  <w:num w:numId="15" w16cid:durableId="1766731674">
    <w:abstractNumId w:val="11"/>
  </w:num>
  <w:num w:numId="16" w16cid:durableId="302152476">
    <w:abstractNumId w:val="12"/>
  </w:num>
  <w:num w:numId="17" w16cid:durableId="529219326">
    <w:abstractNumId w:val="21"/>
  </w:num>
  <w:num w:numId="18" w16cid:durableId="1101071481">
    <w:abstractNumId w:val="9"/>
  </w:num>
  <w:num w:numId="19" w16cid:durableId="187959988">
    <w:abstractNumId w:val="0"/>
  </w:num>
  <w:num w:numId="20" w16cid:durableId="1009216380">
    <w:abstractNumId w:val="10"/>
  </w:num>
  <w:num w:numId="21" w16cid:durableId="1920825510">
    <w:abstractNumId w:val="15"/>
  </w:num>
  <w:num w:numId="22" w16cid:durableId="1598251581">
    <w:abstractNumId w:val="1"/>
  </w:num>
  <w:num w:numId="23" w16cid:durableId="1059205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7569A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11713"/>
    <w:rsid w:val="00822477"/>
    <w:rsid w:val="0082608E"/>
    <w:rsid w:val="008363B3"/>
    <w:rsid w:val="00840924"/>
    <w:rsid w:val="00851A5F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F1571"/>
    <w:rsid w:val="00A02673"/>
    <w:rsid w:val="00A2158A"/>
    <w:rsid w:val="00A305A0"/>
    <w:rsid w:val="00A30C37"/>
    <w:rsid w:val="00A34635"/>
    <w:rsid w:val="00A44FF9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84B47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43C67"/>
    <w:rsid w:val="00E4426C"/>
    <w:rsid w:val="00E5028B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12A6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0DC0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216-7C7F-43E1-9429-9EB1369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13</cp:revision>
  <cp:lastPrinted>2024-07-17T17:28:00Z</cp:lastPrinted>
  <dcterms:created xsi:type="dcterms:W3CDTF">2024-07-17T21:09:00Z</dcterms:created>
  <dcterms:modified xsi:type="dcterms:W3CDTF">2025-09-09T16:51:00Z</dcterms:modified>
</cp:coreProperties>
</file>